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649-Ա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Կ  ԷԱ ԱՊՁԲ  19/0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. ք. Աբովյան, Հատիսի 6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фармацевтической продукции для нужд Абовянского медицинского центра им. Р. Арутюнян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5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3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բանկ ՓԲԸ 115007506203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5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3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5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3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ՌՈՒԲԻԿ ՀԱՐՈՒԹՅՈՒՆՅԱՆԻ ԱՆՎԱՆ ԱԲՈՎՅ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